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hint="default" w:eastAsia="黑体"/>
          <w:b/>
          <w:sz w:val="44"/>
          <w:szCs w:val="44"/>
          <w:lang w:val="en-US" w:eastAsia="zh-CN"/>
        </w:rPr>
      </w:pPr>
      <w:r>
        <w:rPr>
          <w:rFonts w:hint="eastAsia" w:eastAsia="黑体"/>
          <w:b/>
          <w:sz w:val="44"/>
          <w:szCs w:val="44"/>
          <w:lang w:val="en-US" w:eastAsia="zh-CN"/>
        </w:rPr>
        <w:t>学科建设经费（设备专项）申请表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25"/>
        <w:gridCol w:w="2405"/>
        <w:gridCol w:w="48"/>
        <w:gridCol w:w="1156"/>
        <w:gridCol w:w="939"/>
        <w:gridCol w:w="503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hint="default" w:eastAsia="仿宋_GB2312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</w:rPr>
              <w:t>一、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  <w:bookmarkStart w:id="0" w:name="_Hlk91513396"/>
            <w:r>
              <w:rPr>
                <w:rFonts w:hint="eastAsia"/>
                <w:sz w:val="32"/>
                <w:szCs w:val="32"/>
                <w:lang w:val="en-US" w:eastAsia="zh-CN"/>
              </w:rPr>
              <w:t>申请部门</w:t>
            </w:r>
          </w:p>
        </w:tc>
        <w:tc>
          <w:tcPr>
            <w:tcW w:w="1411" w:type="pct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预算金额（元）</w:t>
            </w:r>
          </w:p>
        </w:tc>
        <w:tc>
          <w:tcPr>
            <w:tcW w:w="115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联系人</w:t>
            </w:r>
          </w:p>
        </w:tc>
        <w:tc>
          <w:tcPr>
            <w:tcW w:w="1411" w:type="pct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电话</w:t>
            </w:r>
          </w:p>
        </w:tc>
        <w:tc>
          <w:tcPr>
            <w:tcW w:w="115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对应学科</w:t>
            </w:r>
          </w:p>
        </w:tc>
        <w:tc>
          <w:tcPr>
            <w:tcW w:w="3826" w:type="pct"/>
            <w:gridSpan w:val="6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统计学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工商管理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马克思主义理论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ab/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经济学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外国语言</w:t>
            </w:r>
            <w:bookmarkStart w:id="2" w:name="_GoBack"/>
            <w:bookmarkEnd w:id="2"/>
            <w:r>
              <w:rPr>
                <w:rFonts w:hint="eastAsia"/>
                <w:sz w:val="28"/>
                <w:szCs w:val="28"/>
              </w:rPr>
              <w:t>文学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法学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</w:p>
          <w:p>
            <w:pPr>
              <w:rPr>
                <w:rFonts w:hint="eastAsia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注：各学科总额控制，按需申请，规范使用，强化绩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6" w:hRule="atLeast"/>
          <w:jc w:val="center"/>
        </w:trPr>
        <w:tc>
          <w:tcPr>
            <w:tcW w:w="11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申请理由</w:t>
            </w:r>
          </w:p>
          <w:p>
            <w:pPr>
              <w:spacing w:line="360" w:lineRule="auto"/>
              <w:jc w:val="center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（详细说明使用方向、新增或更新、必要性、急迫性）</w:t>
            </w:r>
          </w:p>
        </w:tc>
        <w:tc>
          <w:tcPr>
            <w:tcW w:w="3826" w:type="pct"/>
            <w:gridSpan w:val="6"/>
            <w:vAlign w:val="center"/>
          </w:tcPr>
          <w:p>
            <w:pPr>
              <w:rPr>
                <w:rFonts w:hint="eastAsia" w:eastAsia="仿宋_GB231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8" w:hRule="atLeast"/>
          <w:jc w:val="center"/>
        </w:trPr>
        <w:tc>
          <w:tcPr>
            <w:tcW w:w="11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预期绩效</w:t>
            </w:r>
          </w:p>
          <w:p>
            <w:pPr>
              <w:spacing w:line="360" w:lineRule="auto"/>
              <w:jc w:val="center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（重点说明与学科相关绩效内容，有总体目标和量化指标）</w:t>
            </w:r>
          </w:p>
        </w:tc>
        <w:tc>
          <w:tcPr>
            <w:tcW w:w="3826" w:type="pct"/>
            <w:gridSpan w:val="6"/>
            <w:vAlign w:val="center"/>
          </w:tcPr>
          <w:p>
            <w:pPr>
              <w:rPr>
                <w:rFonts w:hint="eastAsia" w:eastAsia="仿宋_GB2312"/>
                <w:sz w:val="32"/>
                <w:szCs w:val="32"/>
                <w:lang w:val="en-US" w:eastAsia="zh-CN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8"/>
            <w:vAlign w:val="center"/>
          </w:tcPr>
          <w:p>
            <w:pPr>
              <w:spacing w:line="360" w:lineRule="auto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二、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设备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4" w:type="pct"/>
            <w:vAlign w:val="center"/>
          </w:tcPr>
          <w:p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序号</w:t>
            </w:r>
          </w:p>
        </w:tc>
        <w:tc>
          <w:tcPr>
            <w:tcW w:w="2157" w:type="pct"/>
            <w:gridSpan w:val="3"/>
            <w:vAlign w:val="center"/>
          </w:tcPr>
          <w:p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设备名称</w:t>
            </w:r>
          </w:p>
        </w:tc>
        <w:tc>
          <w:tcPr>
            <w:tcW w:w="678" w:type="pct"/>
            <w:vAlign w:val="center"/>
          </w:tcPr>
          <w:p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数量</w:t>
            </w:r>
          </w:p>
        </w:tc>
        <w:tc>
          <w:tcPr>
            <w:tcW w:w="846" w:type="pct"/>
            <w:gridSpan w:val="2"/>
            <w:vAlign w:val="center"/>
          </w:tcPr>
          <w:p>
            <w:pPr>
              <w:spacing w:line="200" w:lineRule="atLeas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单价</w:t>
            </w:r>
          </w:p>
          <w:p>
            <w:pPr>
              <w:spacing w:line="200" w:lineRule="atLeas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（元）</w:t>
            </w:r>
          </w:p>
        </w:tc>
        <w:tc>
          <w:tcPr>
            <w:tcW w:w="863" w:type="pct"/>
            <w:vAlign w:val="center"/>
          </w:tcPr>
          <w:p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金额</w:t>
            </w:r>
          </w:p>
          <w:p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54" w:type="pct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157" w:type="pct"/>
            <w:gridSpan w:val="3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78" w:type="pct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46" w:type="pct"/>
            <w:gridSpan w:val="2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63" w:type="pct"/>
            <w:vAlign w:val="center"/>
          </w:tcPr>
          <w:p>
            <w:pPr>
              <w:jc w:val="center"/>
              <w:rPr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57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46" w:type="pct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6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157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46" w:type="pct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6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157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46" w:type="pct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6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157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46" w:type="pct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6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157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46" w:type="pct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6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57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46" w:type="pct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6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54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2157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6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46" w:type="pct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6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612" w:type="pct"/>
            <w:gridSpan w:val="4"/>
            <w:vAlign w:val="center"/>
          </w:tcPr>
          <w:p>
            <w:pPr>
              <w:jc w:val="center"/>
              <w:rPr>
                <w:rFonts w:hint="default"/>
                <w:color w:val="000000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Cs w:val="28"/>
                <w:lang w:val="en-US" w:eastAsia="zh-CN"/>
              </w:rPr>
              <w:t>合计</w:t>
            </w:r>
          </w:p>
        </w:tc>
        <w:tc>
          <w:tcPr>
            <w:tcW w:w="678" w:type="pct"/>
            <w:vAlign w:val="center"/>
          </w:tcPr>
          <w:p>
            <w:pPr>
              <w:jc w:val="center"/>
              <w:rPr>
                <w:rFonts w:hint="default"/>
                <w:color w:val="000000"/>
                <w:szCs w:val="28"/>
                <w:lang w:val="en-US" w:eastAsia="zh-CN"/>
              </w:rPr>
            </w:pPr>
          </w:p>
        </w:tc>
        <w:tc>
          <w:tcPr>
            <w:tcW w:w="846" w:type="pct"/>
            <w:gridSpan w:val="2"/>
            <w:vAlign w:val="center"/>
          </w:tcPr>
          <w:p>
            <w:pPr>
              <w:jc w:val="center"/>
              <w:rPr>
                <w:rFonts w:hint="default"/>
                <w:color w:val="000000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Cs w:val="28"/>
                <w:lang w:val="en-US" w:eastAsia="zh-CN"/>
              </w:rPr>
              <w:t>/</w:t>
            </w:r>
          </w:p>
        </w:tc>
        <w:tc>
          <w:tcPr>
            <w:tcW w:w="863" w:type="pct"/>
            <w:vAlign w:val="center"/>
          </w:tcPr>
          <w:p>
            <w:pPr>
              <w:jc w:val="center"/>
              <w:rPr>
                <w:rFonts w:hint="default"/>
                <w:color w:val="000000"/>
                <w:szCs w:val="28"/>
                <w:lang w:val="en-US" w:eastAsia="zh-CN"/>
              </w:rPr>
            </w:pPr>
          </w:p>
        </w:tc>
      </w:tr>
    </w:tbl>
    <w:p>
      <w:pPr>
        <w:widowControl/>
        <w:jc w:val="left"/>
        <w:rPr>
          <w:sz w:val="32"/>
          <w:szCs w:val="32"/>
        </w:rPr>
      </w:pPr>
      <w:bookmarkStart w:id="1" w:name="_Hlk91513007"/>
    </w:p>
    <w:p>
      <w:pPr>
        <w:spacing w:line="600" w:lineRule="auto"/>
        <w:ind w:firstLine="640" w:firstLineChars="200"/>
        <w:jc w:val="left"/>
        <w:rPr>
          <w:sz w:val="32"/>
          <w:szCs w:val="32"/>
        </w:rPr>
      </w:pPr>
    </w:p>
    <w:p>
      <w:pPr>
        <w:spacing w:line="600" w:lineRule="auto"/>
        <w:ind w:firstLine="640" w:firstLineChars="200"/>
        <w:jc w:val="left"/>
        <w:rPr>
          <w:sz w:val="32"/>
          <w:szCs w:val="32"/>
        </w:rPr>
      </w:pPr>
    </w:p>
    <w:p>
      <w:pPr>
        <w:spacing w:line="600" w:lineRule="auto"/>
        <w:ind w:left="3208" w:leftChars="1012" w:hanging="374" w:hangingChars="117"/>
        <w:rPr>
          <w:sz w:val="32"/>
          <w:szCs w:val="32"/>
        </w:rPr>
      </w:pPr>
      <w:r>
        <w:rPr>
          <w:rFonts w:hint="eastAsia"/>
          <w:spacing w:val="0"/>
          <w:kern w:val="0"/>
          <w:sz w:val="32"/>
          <w:szCs w:val="32"/>
          <w:fitText w:val="2880" w:id="-1663299584"/>
          <w:lang w:val="en-US" w:eastAsia="zh-CN"/>
        </w:rPr>
        <w:t>部门</w:t>
      </w:r>
      <w:r>
        <w:rPr>
          <w:rFonts w:hint="eastAsia"/>
          <w:spacing w:val="0"/>
          <w:kern w:val="0"/>
          <w:sz w:val="32"/>
          <w:szCs w:val="32"/>
          <w:fitText w:val="2880" w:id="-1663299584"/>
        </w:rPr>
        <w:t>负责人（签字）</w:t>
      </w:r>
      <w:r>
        <w:rPr>
          <w:rFonts w:hint="eastAsia"/>
          <w:kern w:val="0"/>
          <w:sz w:val="32"/>
          <w:szCs w:val="32"/>
        </w:rPr>
        <w:t>：</w:t>
      </w:r>
      <w:r>
        <w:rPr>
          <w:rFonts w:hint="eastAsia"/>
          <w:kern w:val="0"/>
          <w:sz w:val="32"/>
          <w:szCs w:val="32"/>
          <w:u w:val="single"/>
        </w:rPr>
        <w:t xml:space="preserve"> </w:t>
      </w:r>
      <w:r>
        <w:rPr>
          <w:kern w:val="0"/>
          <w:sz w:val="32"/>
          <w:szCs w:val="32"/>
          <w:u w:val="single"/>
        </w:rPr>
        <w:t xml:space="preserve">                </w:t>
      </w:r>
    </w:p>
    <w:p>
      <w:pPr>
        <w:spacing w:line="600" w:lineRule="auto"/>
        <w:ind w:left="3259" w:leftChars="1012" w:hanging="425" w:hangingChars="117"/>
        <w:rPr>
          <w:sz w:val="32"/>
          <w:szCs w:val="32"/>
        </w:rPr>
      </w:pPr>
      <w:r>
        <w:rPr>
          <w:rFonts w:hint="eastAsia"/>
          <w:spacing w:val="22"/>
          <w:kern w:val="0"/>
          <w:sz w:val="32"/>
          <w:szCs w:val="32"/>
          <w:fitText w:val="2880" w:id="-1663299583"/>
        </w:rPr>
        <w:t>所在部门（盖章</w:t>
      </w:r>
      <w:r>
        <w:rPr>
          <w:rFonts w:hint="eastAsia"/>
          <w:spacing w:val="6"/>
          <w:kern w:val="0"/>
          <w:sz w:val="32"/>
          <w:szCs w:val="32"/>
          <w:fitText w:val="2880" w:id="-1663299583"/>
        </w:rPr>
        <w:t>）</w:t>
      </w:r>
      <w:r>
        <w:rPr>
          <w:rFonts w:hint="eastAsia"/>
          <w:kern w:val="0"/>
          <w:sz w:val="32"/>
          <w:szCs w:val="32"/>
        </w:rPr>
        <w:t>：</w:t>
      </w:r>
      <w:r>
        <w:rPr>
          <w:rFonts w:hint="eastAsia"/>
          <w:kern w:val="0"/>
          <w:sz w:val="32"/>
          <w:szCs w:val="32"/>
          <w:u w:val="single"/>
        </w:rPr>
        <w:t xml:space="preserve"> </w:t>
      </w:r>
      <w:r>
        <w:rPr>
          <w:kern w:val="0"/>
          <w:sz w:val="32"/>
          <w:szCs w:val="32"/>
          <w:u w:val="single"/>
        </w:rPr>
        <w:t xml:space="preserve">                </w:t>
      </w:r>
    </w:p>
    <w:p>
      <w:pPr>
        <w:spacing w:line="600" w:lineRule="auto"/>
        <w:ind w:left="5829" w:leftChars="1012" w:hanging="2995" w:hangingChars="117"/>
        <w:rPr>
          <w:sz w:val="32"/>
          <w:szCs w:val="32"/>
        </w:rPr>
      </w:pPr>
      <w:r>
        <w:rPr>
          <w:rFonts w:hint="eastAsia"/>
          <w:spacing w:val="1120"/>
          <w:kern w:val="0"/>
          <w:sz w:val="32"/>
          <w:szCs w:val="32"/>
          <w:fitText w:val="2880" w:id="-1663299582"/>
        </w:rPr>
        <w:t>日</w:t>
      </w:r>
      <w:r>
        <w:rPr>
          <w:rFonts w:hint="eastAsia"/>
          <w:spacing w:val="0"/>
          <w:kern w:val="0"/>
          <w:sz w:val="32"/>
          <w:szCs w:val="32"/>
          <w:fitText w:val="2880" w:id="-1663299582"/>
        </w:rPr>
        <w:t>期</w:t>
      </w:r>
      <w:r>
        <w:rPr>
          <w:rFonts w:hint="eastAsia"/>
          <w:kern w:val="0"/>
          <w:sz w:val="32"/>
          <w:szCs w:val="32"/>
        </w:rPr>
        <w:t>：</w:t>
      </w:r>
      <w:r>
        <w:rPr>
          <w:kern w:val="0"/>
          <w:sz w:val="32"/>
          <w:szCs w:val="32"/>
        </w:rPr>
        <w:t xml:space="preserve">    </w:t>
      </w:r>
      <w:r>
        <w:rPr>
          <w:rFonts w:hint="eastAsia"/>
          <w:kern w:val="0"/>
          <w:sz w:val="32"/>
          <w:szCs w:val="32"/>
        </w:rPr>
        <w:t>年</w:t>
      </w:r>
      <w:r>
        <w:rPr>
          <w:kern w:val="0"/>
          <w:sz w:val="32"/>
          <w:szCs w:val="32"/>
        </w:rPr>
        <w:t xml:space="preserve">   </w:t>
      </w:r>
      <w:r>
        <w:rPr>
          <w:rFonts w:hint="eastAsia"/>
          <w:kern w:val="0"/>
          <w:sz w:val="32"/>
          <w:szCs w:val="32"/>
        </w:rPr>
        <w:t xml:space="preserve">月 </w:t>
      </w:r>
      <w:r>
        <w:rPr>
          <w:kern w:val="0"/>
          <w:sz w:val="32"/>
          <w:szCs w:val="32"/>
        </w:rPr>
        <w:t xml:space="preserve"> </w:t>
      </w:r>
      <w:r>
        <w:rPr>
          <w:rFonts w:hint="eastAsia"/>
          <w:kern w:val="0"/>
          <w:sz w:val="32"/>
          <w:szCs w:val="32"/>
        </w:rPr>
        <w:t>日</w:t>
      </w:r>
    </w:p>
    <w:p>
      <w:pPr>
        <w:spacing w:line="360" w:lineRule="auto"/>
        <w:rPr>
          <w:sz w:val="32"/>
          <w:szCs w:val="32"/>
        </w:rPr>
      </w:pPr>
    </w:p>
    <w:bookmarkEnd w:id="1"/>
    <w:p>
      <w:pPr>
        <w:spacing w:line="360" w:lineRule="auto"/>
        <w:rPr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AC28238-744F-435A-9B73-0BCE27BBE0D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DE96104-F812-43B2-8526-A78AF3A64A3C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3" w:fontKey="{6B645D47-C174-4C41-A728-28B43AA0E1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9420449"/>
      <w:docPartObj>
        <w:docPartGallery w:val="autotext"/>
      </w:docPartObj>
    </w:sdtPr>
    <w:sdtEndPr>
      <w:rPr>
        <w:sz w:val="22"/>
        <w:szCs w:val="22"/>
      </w:rPr>
    </w:sdtEndPr>
    <w:sdtContent>
      <w:sdt>
        <w:sdtPr>
          <w:id w:val="404417690"/>
          <w:docPartObj>
            <w:docPartGallery w:val="autotext"/>
          </w:docPartObj>
        </w:sdtPr>
        <w:sdtEndPr>
          <w:rPr>
            <w:sz w:val="22"/>
            <w:szCs w:val="22"/>
          </w:rPr>
        </w:sdtEndPr>
        <w:sdtContent>
          <w:p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zh-CN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PAGE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  <w:lang w:val="zh-CN"/>
              </w:rPr>
              <w:t>2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  <w:lang w:val="zh-CN"/>
              </w:rPr>
              <w:t xml:space="preserve"> / </w:t>
            </w:r>
            <w:r>
              <w:rPr>
                <w:b/>
                <w:bCs/>
                <w:sz w:val="22"/>
                <w:szCs w:val="22"/>
                <w:lang w:val="zh-CN"/>
              </w:rPr>
              <w:fldChar w:fldCharType="begin"/>
            </w:r>
            <w:r>
              <w:rPr>
                <w:b/>
                <w:bCs/>
                <w:sz w:val="22"/>
                <w:szCs w:val="22"/>
                <w:lang w:val="zh-CN"/>
              </w:rPr>
              <w:instrText xml:space="preserve"> </w:instrText>
            </w:r>
            <w:r>
              <w:rPr>
                <w:rFonts w:hint="eastAsia"/>
                <w:b/>
                <w:bCs/>
                <w:sz w:val="22"/>
                <w:szCs w:val="22"/>
                <w:lang w:val="zh-CN"/>
              </w:rPr>
              <w:instrText xml:space="preserve">=</w:instrTex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NUMPAGES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instrText xml:space="preserve">11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instrText xml:space="preserve">-2</w:instrText>
            </w:r>
            <w:r>
              <w:rPr>
                <w:b/>
                <w:bCs/>
                <w:sz w:val="22"/>
                <w:szCs w:val="22"/>
                <w:lang w:val="zh-CN"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lang w:val="zh-CN"/>
              </w:rPr>
              <w:fldChar w:fldCharType="separate"/>
            </w:r>
            <w:r>
              <w:rPr>
                <w:b/>
                <w:bCs/>
                <w:sz w:val="22"/>
                <w:szCs w:val="22"/>
                <w:lang w:val="zh-CN"/>
              </w:rPr>
              <w:t>9</w:t>
            </w:r>
            <w:r>
              <w:rPr>
                <w:b/>
                <w:bCs/>
                <w:sz w:val="22"/>
                <w:szCs w:val="22"/>
                <w:lang w:val="zh-CN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9882999"/>
      <w:docPartObj>
        <w:docPartGallery w:val="autotext"/>
      </w:docPartObj>
    </w:sdtPr>
    <w:sdtContent>
      <w:p>
        <w:pPr>
          <w:pStyle w:val="3"/>
          <w:ind w:firstLine="560"/>
          <w:jc w:val="center"/>
          <w:rPr>
            <w:sz w:val="22"/>
            <w:szCs w:val="22"/>
          </w:rPr>
        </w:pPr>
        <w:sdt>
          <w:sdtPr>
            <w:id w:val="1728636285"/>
            <w:docPartObj>
              <w:docPartGallery w:val="autotext"/>
            </w:docPartObj>
          </w:sdtPr>
          <w:sdtEndPr>
            <w:rPr>
              <w:sz w:val="22"/>
              <w:szCs w:val="22"/>
            </w:rPr>
          </w:sdtEndPr>
          <w:sdtContent>
            <w:sdt>
              <w:sdtPr>
                <w:id w:val="-1606333008"/>
                <w:docPartObj>
                  <w:docPartGallery w:val="autotext"/>
                </w:docPartObj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b/>
                    <w:bCs/>
                    <w:sz w:val="22"/>
                    <w:szCs w:val="22"/>
                    <w:lang w:val="zh-CN"/>
                  </w:rPr>
                  <w:t xml:space="preserve"> </w:t>
                </w:r>
                <w:r>
                  <w:rPr>
                    <w:b/>
                    <w:bCs/>
                    <w:sz w:val="22"/>
                    <w:szCs w:val="22"/>
                  </w:rPr>
                  <w:fldChar w:fldCharType="begin"/>
                </w:r>
                <w:r>
                  <w:rPr>
                    <w:b/>
                    <w:bCs/>
                    <w:sz w:val="22"/>
                    <w:szCs w:val="22"/>
                  </w:rPr>
                  <w:instrText xml:space="preserve">PAGE</w:instrText>
                </w:r>
                <w:r>
                  <w:rPr>
                    <w:b/>
                    <w:bCs/>
                    <w:sz w:val="22"/>
                    <w:szCs w:val="22"/>
                  </w:rPr>
                  <w:fldChar w:fldCharType="separate"/>
                </w:r>
                <w:r>
                  <w:rPr>
                    <w:b/>
                    <w:bCs/>
                    <w:sz w:val="22"/>
                    <w:szCs w:val="22"/>
                  </w:rPr>
                  <w:t>2</w:t>
                </w:r>
                <w:r>
                  <w:rPr>
                    <w:b/>
                    <w:bCs/>
                    <w:sz w:val="22"/>
                    <w:szCs w:val="22"/>
                  </w:rPr>
                  <w:fldChar w:fldCharType="end"/>
                </w:r>
                <w:r>
                  <w:rPr>
                    <w:b/>
                    <w:bCs/>
                    <w:sz w:val="22"/>
                    <w:szCs w:val="22"/>
                    <w:lang w:val="zh-CN"/>
                  </w:rPr>
                  <w:t xml:space="preserve"> / </w:t>
                </w:r>
                <w:r>
                  <w:rPr>
                    <w:b/>
                    <w:bCs/>
                    <w:sz w:val="22"/>
                    <w:szCs w:val="22"/>
                    <w:lang w:val="zh-CN"/>
                  </w:rPr>
                  <w:fldChar w:fldCharType="begin"/>
                </w:r>
                <w:r>
                  <w:rPr>
                    <w:b/>
                    <w:bCs/>
                    <w:sz w:val="22"/>
                    <w:szCs w:val="22"/>
                    <w:lang w:val="zh-CN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2"/>
                    <w:szCs w:val="22"/>
                    <w:lang w:val="zh-CN"/>
                  </w:rPr>
                  <w:instrText xml:space="preserve">=</w:instrText>
                </w:r>
                <w:r>
                  <w:rPr>
                    <w:b/>
                    <w:bCs/>
                    <w:sz w:val="22"/>
                    <w:szCs w:val="22"/>
                  </w:rPr>
                  <w:fldChar w:fldCharType="begin"/>
                </w:r>
                <w:r>
                  <w:rPr>
                    <w:b/>
                    <w:bCs/>
                    <w:sz w:val="22"/>
                    <w:szCs w:val="22"/>
                  </w:rPr>
                  <w:instrText xml:space="preserve">NUMPAGES</w:instrText>
                </w:r>
                <w:r>
                  <w:rPr>
                    <w:b/>
                    <w:bCs/>
                    <w:sz w:val="22"/>
                    <w:szCs w:val="22"/>
                  </w:rPr>
                  <w:fldChar w:fldCharType="separate"/>
                </w:r>
                <w:r>
                  <w:rPr>
                    <w:b/>
                    <w:bCs/>
                    <w:sz w:val="22"/>
                    <w:szCs w:val="22"/>
                  </w:rPr>
                  <w:instrText xml:space="preserve">11</w:instrText>
                </w:r>
                <w:r>
                  <w:rPr>
                    <w:b/>
                    <w:bCs/>
                    <w:sz w:val="22"/>
                    <w:szCs w:val="22"/>
                  </w:rPr>
                  <w:fldChar w:fldCharType="end"/>
                </w:r>
                <w:r>
                  <w:rPr>
                    <w:b/>
                    <w:bCs/>
                    <w:sz w:val="22"/>
                    <w:szCs w:val="22"/>
                  </w:rPr>
                  <w:instrText xml:space="preserve">-2</w:instrText>
                </w:r>
                <w:r>
                  <w:rPr>
                    <w:b/>
                    <w:bCs/>
                    <w:sz w:val="22"/>
                    <w:szCs w:val="22"/>
                    <w:lang w:val="zh-CN"/>
                  </w:rPr>
                  <w:instrText xml:space="preserve"> </w:instrText>
                </w:r>
                <w:r>
                  <w:rPr>
                    <w:b/>
                    <w:bCs/>
                    <w:sz w:val="22"/>
                    <w:szCs w:val="22"/>
                    <w:lang w:val="zh-CN"/>
                  </w:rPr>
                  <w:fldChar w:fldCharType="separate"/>
                </w:r>
                <w:r>
                  <w:rPr>
                    <w:b/>
                    <w:bCs/>
                    <w:sz w:val="22"/>
                    <w:szCs w:val="22"/>
                    <w:lang w:val="zh-CN"/>
                  </w:rPr>
                  <w:t>9</w:t>
                </w:r>
                <w:r>
                  <w:rPr>
                    <w:b/>
                    <w:bCs/>
                    <w:sz w:val="22"/>
                    <w:szCs w:val="22"/>
                    <w:lang w:val="zh-CN"/>
                  </w:rPr>
                  <w:fldChar w:fldCharType="end"/>
                </w:r>
              </w:sdtContent>
            </w:sdt>
          </w:sdtContent>
        </w:sdt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0MmI1NzM2YjY0MWMwNzI1MjcxODkxMjM4Njc1YzQifQ=="/>
  </w:docVars>
  <w:rsids>
    <w:rsidRoot w:val="008645AE"/>
    <w:rsid w:val="00050592"/>
    <w:rsid w:val="0006471C"/>
    <w:rsid w:val="00064B65"/>
    <w:rsid w:val="00066340"/>
    <w:rsid w:val="00075FD8"/>
    <w:rsid w:val="00097E87"/>
    <w:rsid w:val="000A136E"/>
    <w:rsid w:val="000B0E1F"/>
    <w:rsid w:val="000B7FC7"/>
    <w:rsid w:val="000C0506"/>
    <w:rsid w:val="000E47ED"/>
    <w:rsid w:val="000F7079"/>
    <w:rsid w:val="00111B6D"/>
    <w:rsid w:val="0012069B"/>
    <w:rsid w:val="00124388"/>
    <w:rsid w:val="001477C4"/>
    <w:rsid w:val="00160CED"/>
    <w:rsid w:val="00167228"/>
    <w:rsid w:val="00176A08"/>
    <w:rsid w:val="001A3FF7"/>
    <w:rsid w:val="001B18C7"/>
    <w:rsid w:val="001E04F5"/>
    <w:rsid w:val="002008FF"/>
    <w:rsid w:val="00206356"/>
    <w:rsid w:val="00211274"/>
    <w:rsid w:val="00215646"/>
    <w:rsid w:val="002165E7"/>
    <w:rsid w:val="00226211"/>
    <w:rsid w:val="002572A3"/>
    <w:rsid w:val="002641E7"/>
    <w:rsid w:val="002953C3"/>
    <w:rsid w:val="00296544"/>
    <w:rsid w:val="002A45CC"/>
    <w:rsid w:val="002B7D25"/>
    <w:rsid w:val="002C5A45"/>
    <w:rsid w:val="002D1D7A"/>
    <w:rsid w:val="0033671A"/>
    <w:rsid w:val="003B149F"/>
    <w:rsid w:val="003C5A5F"/>
    <w:rsid w:val="003D64DE"/>
    <w:rsid w:val="003E2834"/>
    <w:rsid w:val="003F2B34"/>
    <w:rsid w:val="004131BF"/>
    <w:rsid w:val="00415558"/>
    <w:rsid w:val="004211AE"/>
    <w:rsid w:val="00437C8C"/>
    <w:rsid w:val="00445025"/>
    <w:rsid w:val="00450044"/>
    <w:rsid w:val="0045387A"/>
    <w:rsid w:val="00454918"/>
    <w:rsid w:val="004677D0"/>
    <w:rsid w:val="00490D02"/>
    <w:rsid w:val="004C3B5B"/>
    <w:rsid w:val="00506DB9"/>
    <w:rsid w:val="00512287"/>
    <w:rsid w:val="005266EB"/>
    <w:rsid w:val="00532CCD"/>
    <w:rsid w:val="005B78DB"/>
    <w:rsid w:val="005C6D8B"/>
    <w:rsid w:val="005F627B"/>
    <w:rsid w:val="00604458"/>
    <w:rsid w:val="006077AF"/>
    <w:rsid w:val="00614402"/>
    <w:rsid w:val="00620839"/>
    <w:rsid w:val="00624AF5"/>
    <w:rsid w:val="00633F72"/>
    <w:rsid w:val="006418CB"/>
    <w:rsid w:val="006464E2"/>
    <w:rsid w:val="006611A5"/>
    <w:rsid w:val="00663B27"/>
    <w:rsid w:val="00666C7D"/>
    <w:rsid w:val="006721C3"/>
    <w:rsid w:val="00685683"/>
    <w:rsid w:val="006A3B6D"/>
    <w:rsid w:val="006A465E"/>
    <w:rsid w:val="006D1CA1"/>
    <w:rsid w:val="006D51CB"/>
    <w:rsid w:val="006D65A3"/>
    <w:rsid w:val="006F79C9"/>
    <w:rsid w:val="00700497"/>
    <w:rsid w:val="00705A9A"/>
    <w:rsid w:val="00712600"/>
    <w:rsid w:val="00771B3C"/>
    <w:rsid w:val="00773608"/>
    <w:rsid w:val="007934DC"/>
    <w:rsid w:val="007A4F14"/>
    <w:rsid w:val="007C1074"/>
    <w:rsid w:val="007E3073"/>
    <w:rsid w:val="008068A2"/>
    <w:rsid w:val="00806D85"/>
    <w:rsid w:val="00823BE1"/>
    <w:rsid w:val="008337D0"/>
    <w:rsid w:val="00836901"/>
    <w:rsid w:val="008429F1"/>
    <w:rsid w:val="008438B8"/>
    <w:rsid w:val="00844C9B"/>
    <w:rsid w:val="008621ED"/>
    <w:rsid w:val="008645AE"/>
    <w:rsid w:val="008F27EC"/>
    <w:rsid w:val="00905824"/>
    <w:rsid w:val="0093634B"/>
    <w:rsid w:val="00983F73"/>
    <w:rsid w:val="00985BC5"/>
    <w:rsid w:val="009A1370"/>
    <w:rsid w:val="009C3B31"/>
    <w:rsid w:val="009C4D99"/>
    <w:rsid w:val="009D77E5"/>
    <w:rsid w:val="009E3218"/>
    <w:rsid w:val="009F264E"/>
    <w:rsid w:val="009F59F4"/>
    <w:rsid w:val="00A0280B"/>
    <w:rsid w:val="00A17A0A"/>
    <w:rsid w:val="00A3071E"/>
    <w:rsid w:val="00A369A7"/>
    <w:rsid w:val="00A823C1"/>
    <w:rsid w:val="00A90FDF"/>
    <w:rsid w:val="00AA3174"/>
    <w:rsid w:val="00AE19AD"/>
    <w:rsid w:val="00AE4085"/>
    <w:rsid w:val="00B72440"/>
    <w:rsid w:val="00B945D2"/>
    <w:rsid w:val="00BB1E68"/>
    <w:rsid w:val="00BD37FD"/>
    <w:rsid w:val="00BF2CD0"/>
    <w:rsid w:val="00BF46D1"/>
    <w:rsid w:val="00C02FAC"/>
    <w:rsid w:val="00C27759"/>
    <w:rsid w:val="00C342E9"/>
    <w:rsid w:val="00C5305D"/>
    <w:rsid w:val="00C603A4"/>
    <w:rsid w:val="00C63432"/>
    <w:rsid w:val="00C94755"/>
    <w:rsid w:val="00CA1AC0"/>
    <w:rsid w:val="00CE7666"/>
    <w:rsid w:val="00CF24D1"/>
    <w:rsid w:val="00CF7CFA"/>
    <w:rsid w:val="00D061B9"/>
    <w:rsid w:val="00D3070B"/>
    <w:rsid w:val="00D343DE"/>
    <w:rsid w:val="00D40A9F"/>
    <w:rsid w:val="00D44017"/>
    <w:rsid w:val="00D54AE6"/>
    <w:rsid w:val="00D674C1"/>
    <w:rsid w:val="00D866C5"/>
    <w:rsid w:val="00D94CE5"/>
    <w:rsid w:val="00D94E28"/>
    <w:rsid w:val="00DA74A2"/>
    <w:rsid w:val="00DF3F75"/>
    <w:rsid w:val="00E166F7"/>
    <w:rsid w:val="00E2501B"/>
    <w:rsid w:val="00E273A6"/>
    <w:rsid w:val="00E442FB"/>
    <w:rsid w:val="00E61153"/>
    <w:rsid w:val="00E616AF"/>
    <w:rsid w:val="00EB3EBB"/>
    <w:rsid w:val="00EB5C4B"/>
    <w:rsid w:val="00EB6144"/>
    <w:rsid w:val="00EC1183"/>
    <w:rsid w:val="00EE6D6D"/>
    <w:rsid w:val="00EF4200"/>
    <w:rsid w:val="00EF616A"/>
    <w:rsid w:val="00F044B3"/>
    <w:rsid w:val="00F06DAA"/>
    <w:rsid w:val="00F0764A"/>
    <w:rsid w:val="00F17780"/>
    <w:rsid w:val="00F177C4"/>
    <w:rsid w:val="00F4508A"/>
    <w:rsid w:val="00F52E75"/>
    <w:rsid w:val="00F54E01"/>
    <w:rsid w:val="00F56E64"/>
    <w:rsid w:val="00F705BC"/>
    <w:rsid w:val="00F85B5E"/>
    <w:rsid w:val="00F907E9"/>
    <w:rsid w:val="00FC1C1F"/>
    <w:rsid w:val="00FD690F"/>
    <w:rsid w:val="00FF2A01"/>
    <w:rsid w:val="00FF2C7E"/>
    <w:rsid w:val="019506CA"/>
    <w:rsid w:val="02CF1B96"/>
    <w:rsid w:val="02D925FF"/>
    <w:rsid w:val="063E23B1"/>
    <w:rsid w:val="077D59D9"/>
    <w:rsid w:val="0C0D5B36"/>
    <w:rsid w:val="10CC2A69"/>
    <w:rsid w:val="12764066"/>
    <w:rsid w:val="128456D6"/>
    <w:rsid w:val="13E8636F"/>
    <w:rsid w:val="18277578"/>
    <w:rsid w:val="1C2B57BB"/>
    <w:rsid w:val="261A4BC0"/>
    <w:rsid w:val="29D532D8"/>
    <w:rsid w:val="2A4B5348"/>
    <w:rsid w:val="35FF298F"/>
    <w:rsid w:val="3A8107F6"/>
    <w:rsid w:val="3AF26347"/>
    <w:rsid w:val="3C2E750A"/>
    <w:rsid w:val="3D541B7F"/>
    <w:rsid w:val="3FD37324"/>
    <w:rsid w:val="41D967C4"/>
    <w:rsid w:val="43FA7B8D"/>
    <w:rsid w:val="446B4701"/>
    <w:rsid w:val="44B57B36"/>
    <w:rsid w:val="46106034"/>
    <w:rsid w:val="50506121"/>
    <w:rsid w:val="50DE3097"/>
    <w:rsid w:val="532467D4"/>
    <w:rsid w:val="56F66012"/>
    <w:rsid w:val="5DE652CA"/>
    <w:rsid w:val="5FAE5456"/>
    <w:rsid w:val="60D25FF3"/>
    <w:rsid w:val="63391422"/>
    <w:rsid w:val="646761C3"/>
    <w:rsid w:val="65202952"/>
    <w:rsid w:val="69CD79CD"/>
    <w:rsid w:val="6AFE3735"/>
    <w:rsid w:val="6BFE2E9A"/>
    <w:rsid w:val="720F1E19"/>
    <w:rsid w:val="72ED3957"/>
    <w:rsid w:val="778E7B8A"/>
    <w:rsid w:val="78250553"/>
    <w:rsid w:val="7D980304"/>
    <w:rsid w:val="7F24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szCs w:val="20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[Normal]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kern w:val="0"/>
      <w:sz w:val="24"/>
      <w:szCs w:val="24"/>
      <w:lang w:val="en-US" w:eastAsia="zh-CN" w:bidi="ar-SA"/>
    </w:rPr>
  </w:style>
  <w:style w:type="character" w:customStyle="1" w:styleId="12">
    <w:name w:val="页眉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标题 字符"/>
    <w:basedOn w:val="8"/>
    <w:link w:val="5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font11"/>
    <w:basedOn w:val="8"/>
    <w:autoRedefine/>
    <w:qFormat/>
    <w:uiPriority w:val="0"/>
    <w:rPr>
      <w:rFonts w:hint="default" w:ascii="Arial" w:hAnsi="Arial" w:cs="Arial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29BB-E8C6-495F-AA93-7AAE69837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6</Words>
  <Characters>2662</Characters>
  <Lines>22</Lines>
  <Paragraphs>6</Paragraphs>
  <TotalTime>0</TotalTime>
  <ScaleCrop>false</ScaleCrop>
  <LinksUpToDate>false</LinksUpToDate>
  <CharactersWithSpaces>31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33:00Z</dcterms:created>
  <dc:creator>Administrator</dc:creator>
  <cp:lastModifiedBy>汪成英</cp:lastModifiedBy>
  <cp:lastPrinted>2021-12-30T03:04:00Z</cp:lastPrinted>
  <dcterms:modified xsi:type="dcterms:W3CDTF">2024-04-09T02:23:4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62EF192E0F6433A84CEE4CFF7BFC717_13</vt:lpwstr>
  </property>
</Properties>
</file>